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22" w:rsidRPr="00781720" w:rsidRDefault="00D83122" w:rsidP="00F2469B">
      <w:pPr>
        <w:spacing w:line="240" w:lineRule="auto"/>
        <w:jc w:val="center"/>
        <w:rPr>
          <w:b/>
          <w:sz w:val="4"/>
          <w:szCs w:val="2"/>
          <w:lang w:val="fr-FR"/>
        </w:rPr>
      </w:pPr>
    </w:p>
    <w:p w:rsidR="00F2575F" w:rsidRPr="00781720" w:rsidRDefault="0026618A" w:rsidP="00F2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32"/>
        </w:rPr>
      </w:pPr>
      <w:r w:rsidRPr="00781720">
        <w:rPr>
          <w:b/>
          <w:sz w:val="32"/>
        </w:rPr>
        <w:t>Conference Report: Mohamed BOUZIDI to Commercial Networks</w:t>
      </w:r>
    </w:p>
    <w:p w:rsidR="009C3658" w:rsidRPr="00781720" w:rsidRDefault="009C3658" w:rsidP="00F2469B">
      <w:pPr>
        <w:pStyle w:val="Paragraphedeliste"/>
        <w:spacing w:line="240" w:lineRule="auto"/>
        <w:jc w:val="both"/>
        <w:rPr>
          <w:sz w:val="4"/>
          <w:szCs w:val="2"/>
        </w:rPr>
      </w:pPr>
    </w:p>
    <w:p w:rsidR="008962A7" w:rsidRPr="00781720" w:rsidRDefault="008962A7" w:rsidP="00F2469B">
      <w:pPr>
        <w:pStyle w:val="Paragraphedeliste"/>
        <w:spacing w:line="240" w:lineRule="auto"/>
        <w:jc w:val="both"/>
        <w:rPr>
          <w:sz w:val="4"/>
          <w:szCs w:val="2"/>
        </w:rPr>
      </w:pPr>
    </w:p>
    <w:p w:rsidR="008962A7" w:rsidRPr="00781720" w:rsidRDefault="008962A7" w:rsidP="00F2469B">
      <w:pPr>
        <w:pStyle w:val="Paragraphedeliste"/>
        <w:spacing w:line="240" w:lineRule="auto"/>
        <w:jc w:val="both"/>
        <w:rPr>
          <w:sz w:val="4"/>
          <w:szCs w:val="2"/>
        </w:rPr>
      </w:pPr>
    </w:p>
    <w:p w:rsidR="0024450A" w:rsidRPr="00781720" w:rsidRDefault="0024450A" w:rsidP="00F2469B">
      <w:pPr>
        <w:pStyle w:val="Paragraphedeliste"/>
        <w:spacing w:line="240" w:lineRule="auto"/>
        <w:rPr>
          <w:b/>
          <w:sz w:val="6"/>
          <w:szCs w:val="6"/>
          <w:u w:val="single"/>
        </w:rPr>
      </w:pPr>
    </w:p>
    <w:p w:rsidR="009A168B" w:rsidRPr="00781720" w:rsidRDefault="0026618A" w:rsidP="00F2469B">
      <w:pPr>
        <w:pStyle w:val="Paragraphedeliste"/>
        <w:spacing w:line="240" w:lineRule="auto"/>
        <w:ind w:left="426"/>
        <w:jc w:val="both"/>
        <w:rPr>
          <w:b/>
          <w:sz w:val="28"/>
          <w:u w:val="single"/>
        </w:rPr>
      </w:pPr>
      <w:r w:rsidRPr="00781720">
        <w:rPr>
          <w:b/>
          <w:sz w:val="28"/>
          <w:u w:val="single"/>
        </w:rPr>
        <w:t>Quality</w:t>
      </w:r>
      <w:r w:rsidR="004E1F88" w:rsidRPr="00781720">
        <w:rPr>
          <w:b/>
          <w:sz w:val="28"/>
          <w:u w:val="single"/>
        </w:rPr>
        <w:t>’s Quid</w:t>
      </w:r>
    </w:p>
    <w:p w:rsidR="009A168B" w:rsidRPr="00781720" w:rsidRDefault="009A168B" w:rsidP="00F2469B">
      <w:pPr>
        <w:pStyle w:val="Paragraphedeliste"/>
        <w:spacing w:line="240" w:lineRule="auto"/>
        <w:ind w:left="426"/>
        <w:jc w:val="both"/>
        <w:rPr>
          <w:b/>
          <w:sz w:val="10"/>
          <w:szCs w:val="10"/>
          <w:u w:val="single"/>
        </w:rPr>
      </w:pP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24"/>
        </w:rPr>
      </w:pPr>
      <w:r w:rsidRPr="00781720">
        <w:rPr>
          <w:b/>
          <w:sz w:val="24"/>
        </w:rPr>
        <w:t xml:space="preserve">Modified or </w:t>
      </w:r>
      <w:r w:rsidR="00CE7A38" w:rsidRPr="00781720">
        <w:rPr>
          <w:b/>
          <w:sz w:val="24"/>
        </w:rPr>
        <w:t>not performed</w:t>
      </w:r>
      <w:r w:rsidRPr="00781720">
        <w:rPr>
          <w:b/>
          <w:sz w:val="24"/>
        </w:rPr>
        <w:t xml:space="preserve"> tests</w:t>
      </w:r>
      <w:r w:rsidR="00CE7A38" w:rsidRPr="00781720">
        <w:rPr>
          <w:sz w:val="24"/>
        </w:rPr>
        <w:t>: a substantial part of retesting has</w:t>
      </w:r>
      <w:r w:rsidRPr="00781720">
        <w:rPr>
          <w:sz w:val="24"/>
        </w:rPr>
        <w:t xml:space="preserve"> proved </w:t>
      </w:r>
      <w:r w:rsidR="00CE7A38" w:rsidRPr="00781720">
        <w:rPr>
          <w:sz w:val="24"/>
        </w:rPr>
        <w:t xml:space="preserve">out to </w:t>
      </w:r>
      <w:proofErr w:type="spellStart"/>
      <w:r w:rsidRPr="00781720">
        <w:rPr>
          <w:sz w:val="24"/>
        </w:rPr>
        <w:t>to</w:t>
      </w:r>
      <w:proofErr w:type="spellEnd"/>
      <w:r w:rsidRPr="00781720">
        <w:rPr>
          <w:sz w:val="24"/>
        </w:rPr>
        <w:t xml:space="preserve"> be positive, or even </w:t>
      </w:r>
      <w:r w:rsidR="00CE7A38" w:rsidRPr="00781720">
        <w:rPr>
          <w:sz w:val="24"/>
        </w:rPr>
        <w:t xml:space="preserve">in some cases </w:t>
      </w:r>
      <w:r w:rsidRPr="00781720">
        <w:rPr>
          <w:sz w:val="24"/>
        </w:rPr>
        <w:t>of a higher quality than the standards initially set.</w:t>
      </w: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24"/>
        </w:rPr>
      </w:pPr>
      <w:r w:rsidRPr="00781720">
        <w:rPr>
          <w:sz w:val="24"/>
        </w:rPr>
        <w:t xml:space="preserve">Explanation&gt; In addition to regulatory and contractual constraints, A&amp;D had also set higher standards and </w:t>
      </w:r>
      <w:r w:rsidR="00CE7A38" w:rsidRPr="00781720">
        <w:rPr>
          <w:sz w:val="24"/>
        </w:rPr>
        <w:t xml:space="preserve">sometimes </w:t>
      </w:r>
      <w:r w:rsidRPr="00781720">
        <w:rPr>
          <w:sz w:val="24"/>
        </w:rPr>
        <w:t>additional standards.</w:t>
      </w: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6"/>
          <w:szCs w:val="6"/>
        </w:rPr>
      </w:pP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24"/>
        </w:rPr>
      </w:pPr>
      <w:r w:rsidRPr="00781720">
        <w:rPr>
          <w:b/>
          <w:sz w:val="24"/>
        </w:rPr>
        <w:t>Internal events</w:t>
      </w:r>
      <w:r w:rsidRPr="00781720">
        <w:rPr>
          <w:sz w:val="24"/>
        </w:rPr>
        <w:t xml:space="preserve">: the so-called "major" events (red color code) will be the subject of customer exchanges in order to be able to assign them a </w:t>
      </w:r>
      <w:r w:rsidR="00CE7A38" w:rsidRPr="00781720">
        <w:rPr>
          <w:sz w:val="24"/>
        </w:rPr>
        <w:t>concession</w:t>
      </w:r>
      <w:r w:rsidRPr="00781720">
        <w:rPr>
          <w:sz w:val="24"/>
        </w:rPr>
        <w:t>.</w:t>
      </w: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6"/>
          <w:szCs w:val="6"/>
        </w:rPr>
      </w:pPr>
    </w:p>
    <w:p w:rsidR="009A168B" w:rsidRPr="00781720" w:rsidRDefault="004E1F88" w:rsidP="00F2469B">
      <w:pPr>
        <w:pStyle w:val="Paragraphedeliste"/>
        <w:spacing w:line="240" w:lineRule="auto"/>
        <w:ind w:left="426"/>
        <w:jc w:val="both"/>
        <w:rPr>
          <w:sz w:val="24"/>
        </w:rPr>
      </w:pPr>
      <w:r w:rsidRPr="00781720">
        <w:rPr>
          <w:b/>
          <w:sz w:val="24"/>
        </w:rPr>
        <w:t>External audits</w:t>
      </w:r>
      <w:r w:rsidRPr="00781720">
        <w:rPr>
          <w:sz w:val="24"/>
        </w:rPr>
        <w:t xml:space="preserve"> (conducted by Airbus, </w:t>
      </w:r>
      <w:proofErr w:type="spellStart"/>
      <w:r w:rsidRPr="00781720">
        <w:rPr>
          <w:sz w:val="24"/>
        </w:rPr>
        <w:t>Safran</w:t>
      </w:r>
      <w:proofErr w:type="spellEnd"/>
      <w:r w:rsidRPr="00781720">
        <w:rPr>
          <w:sz w:val="24"/>
        </w:rPr>
        <w:t xml:space="preserve">, Boeing, and </w:t>
      </w:r>
      <w:r w:rsidR="006C2032" w:rsidRPr="00781720">
        <w:rPr>
          <w:sz w:val="24"/>
        </w:rPr>
        <w:t xml:space="preserve">for </w:t>
      </w:r>
      <w:r w:rsidRPr="00781720">
        <w:rPr>
          <w:sz w:val="24"/>
        </w:rPr>
        <w:t>Nuclear): haven’t highlighted any particular alert, that which comes once again, asserts the quality of our products.</w:t>
      </w:r>
    </w:p>
    <w:p w:rsidR="004E1F88" w:rsidRPr="00781720" w:rsidRDefault="004E1F88" w:rsidP="00F2469B">
      <w:pPr>
        <w:pStyle w:val="Paragraphedeliste"/>
        <w:spacing w:line="240" w:lineRule="auto"/>
        <w:ind w:left="426"/>
        <w:jc w:val="both"/>
        <w:rPr>
          <w:sz w:val="24"/>
        </w:rPr>
      </w:pPr>
    </w:p>
    <w:p w:rsidR="009A168B" w:rsidRPr="00781720" w:rsidRDefault="0026618A" w:rsidP="00F2469B">
      <w:pPr>
        <w:pStyle w:val="Paragraphedeliste"/>
        <w:spacing w:line="240" w:lineRule="auto"/>
        <w:ind w:left="426"/>
        <w:jc w:val="both"/>
        <w:rPr>
          <w:b/>
          <w:sz w:val="28"/>
          <w:u w:val="single"/>
        </w:rPr>
      </w:pPr>
      <w:r w:rsidRPr="00781720">
        <w:rPr>
          <w:b/>
          <w:sz w:val="28"/>
          <w:u w:val="single"/>
        </w:rPr>
        <w:t>Customer</w:t>
      </w:r>
      <w:r w:rsidR="004E1F88" w:rsidRPr="00781720">
        <w:rPr>
          <w:b/>
          <w:sz w:val="28"/>
          <w:u w:val="single"/>
        </w:rPr>
        <w:t>s’ Quid</w:t>
      </w:r>
    </w:p>
    <w:p w:rsidR="005433E1" w:rsidRPr="00781720" w:rsidRDefault="000E1964" w:rsidP="00F2469B">
      <w:pPr>
        <w:spacing w:line="240" w:lineRule="auto"/>
        <w:ind w:firstLine="426"/>
        <w:jc w:val="both"/>
        <w:rPr>
          <w:sz w:val="24"/>
        </w:rPr>
      </w:pPr>
      <w:r w:rsidRPr="00781720">
        <w:rPr>
          <w:b/>
          <w:sz w:val="24"/>
        </w:rPr>
        <w:t>French nuclear</w:t>
      </w:r>
      <w:r w:rsidRPr="00781720">
        <w:rPr>
          <w:sz w:val="24"/>
        </w:rPr>
        <w:t xml:space="preserve">: </w:t>
      </w:r>
      <w:r w:rsidR="005433E1" w:rsidRPr="00781720">
        <w:rPr>
          <w:sz w:val="24"/>
        </w:rPr>
        <w:tab/>
      </w:r>
      <w:r w:rsidRPr="00781720">
        <w:rPr>
          <w:sz w:val="24"/>
        </w:rPr>
        <w:t>ASN is officially notified by EDF today</w:t>
      </w:r>
      <w:r w:rsidR="007825AF" w:rsidRPr="00781720">
        <w:rPr>
          <w:sz w:val="24"/>
        </w:rPr>
        <w:t xml:space="preserve"> </w:t>
      </w:r>
      <w:r w:rsidR="005433E1" w:rsidRPr="00781720">
        <w:rPr>
          <w:sz w:val="24"/>
        </w:rPr>
        <w:tab/>
        <w:t xml:space="preserve"> </w:t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5433E1" w:rsidRPr="00781720">
        <w:rPr>
          <w:sz w:val="24"/>
        </w:rPr>
        <w:tab/>
      </w:r>
      <w:r w:rsidR="00F76198" w:rsidRPr="00781720">
        <w:rPr>
          <w:sz w:val="24"/>
        </w:rPr>
        <w:tab/>
      </w:r>
      <w:r w:rsidRPr="00781720">
        <w:rPr>
          <w:sz w:val="24"/>
        </w:rPr>
        <w:t xml:space="preserve">Based on the analyzes conducted to date, </w:t>
      </w:r>
      <w:r w:rsidR="005433E1" w:rsidRPr="00781720">
        <w:rPr>
          <w:sz w:val="24"/>
        </w:rPr>
        <w:t>no safety risk has been detected</w:t>
      </w:r>
    </w:p>
    <w:p w:rsidR="000E1964" w:rsidRPr="00781720" w:rsidRDefault="006C2032" w:rsidP="00F2469B">
      <w:pPr>
        <w:spacing w:line="240" w:lineRule="auto"/>
        <w:ind w:firstLine="426"/>
        <w:jc w:val="both"/>
        <w:rPr>
          <w:sz w:val="24"/>
        </w:rPr>
      </w:pPr>
      <w:r w:rsidRPr="00781720">
        <w:rPr>
          <w:b/>
          <w:sz w:val="24"/>
        </w:rPr>
        <w:t>Defense</w:t>
      </w:r>
      <w:r w:rsidR="000E1964" w:rsidRPr="00781720">
        <w:rPr>
          <w:sz w:val="24"/>
        </w:rPr>
        <w:t>: an expert meeting</w:t>
      </w:r>
      <w:r w:rsidRPr="00781720">
        <w:rPr>
          <w:sz w:val="24"/>
        </w:rPr>
        <w:t xml:space="preserve"> will be held with Nexter on </w:t>
      </w:r>
      <w:r w:rsidR="000E1964" w:rsidRPr="00781720">
        <w:rPr>
          <w:sz w:val="24"/>
        </w:rPr>
        <w:t>January</w:t>
      </w:r>
      <w:r w:rsidRPr="00781720">
        <w:rPr>
          <w:sz w:val="24"/>
        </w:rPr>
        <w:t>, 8th</w:t>
      </w:r>
      <w:r w:rsidR="000E1964" w:rsidRPr="00781720">
        <w:rPr>
          <w:sz w:val="24"/>
        </w:rPr>
        <w:t xml:space="preserve"> 2019</w:t>
      </w:r>
    </w:p>
    <w:p w:rsidR="000E1964" w:rsidRPr="00781720" w:rsidRDefault="000E1964" w:rsidP="00F2469B">
      <w:pPr>
        <w:spacing w:line="240" w:lineRule="auto"/>
        <w:ind w:left="426"/>
        <w:jc w:val="both"/>
        <w:rPr>
          <w:sz w:val="24"/>
        </w:rPr>
      </w:pPr>
      <w:r w:rsidRPr="00781720">
        <w:rPr>
          <w:b/>
          <w:sz w:val="24"/>
        </w:rPr>
        <w:t>IHI:</w:t>
      </w:r>
      <w:r w:rsidRPr="00781720">
        <w:rPr>
          <w:sz w:val="24"/>
        </w:rPr>
        <w:t xml:space="preserve"> a meeting was held with the client (on the subject of modified/unrealized tests). The customer seems rather reassured and suggested that the n</w:t>
      </w:r>
      <w:r w:rsidR="006C2032" w:rsidRPr="00781720">
        <w:rPr>
          <w:sz w:val="24"/>
        </w:rPr>
        <w:t>ext call will be only from January</w:t>
      </w:r>
      <w:r w:rsidRPr="00781720">
        <w:rPr>
          <w:sz w:val="24"/>
        </w:rPr>
        <w:t xml:space="preserve"> </w:t>
      </w:r>
      <w:r w:rsidR="006C2032" w:rsidRPr="00781720">
        <w:rPr>
          <w:sz w:val="24"/>
        </w:rPr>
        <w:t>20</w:t>
      </w:r>
      <w:r w:rsidRPr="00781720">
        <w:rPr>
          <w:sz w:val="24"/>
        </w:rPr>
        <w:t>19.</w:t>
      </w:r>
    </w:p>
    <w:p w:rsidR="004B2001" w:rsidRPr="00781720" w:rsidRDefault="006C2032" w:rsidP="00F2469B">
      <w:pPr>
        <w:spacing w:line="240" w:lineRule="auto"/>
        <w:ind w:left="426"/>
        <w:jc w:val="both"/>
        <w:rPr>
          <w:sz w:val="4"/>
          <w:szCs w:val="2"/>
        </w:rPr>
      </w:pPr>
      <w:r w:rsidRPr="00781720">
        <w:rPr>
          <w:b/>
          <w:sz w:val="24"/>
        </w:rPr>
        <w:t>Long</w:t>
      </w:r>
      <w:r w:rsidR="00F2469B" w:rsidRPr="00781720">
        <w:rPr>
          <w:b/>
          <w:sz w:val="24"/>
        </w:rPr>
        <w:t xml:space="preserve"> Products </w:t>
      </w:r>
      <w:r w:rsidR="000E1964" w:rsidRPr="00781720">
        <w:rPr>
          <w:b/>
          <w:sz w:val="24"/>
        </w:rPr>
        <w:t>Aero:</w:t>
      </w:r>
      <w:r w:rsidR="000E1964" w:rsidRPr="00781720">
        <w:rPr>
          <w:sz w:val="24"/>
        </w:rPr>
        <w:t xml:space="preserve"> it was noted that the V5 data extraction is considered as a "reference file" for Airbus (to be declined for </w:t>
      </w:r>
      <w:r w:rsidR="00F2469B" w:rsidRPr="00781720">
        <w:rPr>
          <w:sz w:val="24"/>
        </w:rPr>
        <w:t>others customers). A</w:t>
      </w:r>
      <w:r w:rsidR="004B2001" w:rsidRPr="00781720">
        <w:rPr>
          <w:sz w:val="24"/>
          <w:szCs w:val="24"/>
        </w:rPr>
        <w:t xml:space="preserve"> meeting will be held the 0</w:t>
      </w:r>
      <w:r w:rsidR="00693DBC" w:rsidRPr="00781720">
        <w:rPr>
          <w:sz w:val="24"/>
          <w:szCs w:val="24"/>
        </w:rPr>
        <w:t>8</w:t>
      </w:r>
      <w:r w:rsidR="00F2469B" w:rsidRPr="00781720">
        <w:rPr>
          <w:sz w:val="24"/>
          <w:szCs w:val="24"/>
        </w:rPr>
        <w:t>/01/19</w:t>
      </w:r>
      <w:r w:rsidR="004B2001" w:rsidRPr="00781720">
        <w:rPr>
          <w:sz w:val="24"/>
          <w:szCs w:val="24"/>
        </w:rPr>
        <w:t xml:space="preserve"> by Did</w:t>
      </w:r>
      <w:r w:rsidR="00F2469B" w:rsidRPr="00781720">
        <w:rPr>
          <w:sz w:val="24"/>
          <w:szCs w:val="24"/>
        </w:rPr>
        <w:t>ier in Ancizes, to which all sales engineers are invited. Schedule</w:t>
      </w:r>
      <w:r w:rsidR="004B2001" w:rsidRPr="00781720">
        <w:rPr>
          <w:sz w:val="24"/>
          <w:szCs w:val="24"/>
        </w:rPr>
        <w:t xml:space="preserve">: definition of answers and languages elements to hold; presentation of the V5 </w:t>
      </w:r>
    </w:p>
    <w:p w:rsidR="004B2001" w:rsidRPr="00781720" w:rsidRDefault="004B2001" w:rsidP="00F2469B">
      <w:pPr>
        <w:spacing w:line="240" w:lineRule="auto"/>
        <w:ind w:left="426"/>
        <w:jc w:val="both"/>
        <w:rPr>
          <w:sz w:val="24"/>
          <w:szCs w:val="24"/>
        </w:rPr>
      </w:pPr>
      <w:r w:rsidRPr="00781720">
        <w:rPr>
          <w:b/>
          <w:sz w:val="24"/>
          <w:szCs w:val="24"/>
        </w:rPr>
        <w:t>V5</w:t>
      </w:r>
      <w:r w:rsidRPr="00781720">
        <w:rPr>
          <w:sz w:val="24"/>
          <w:szCs w:val="24"/>
        </w:rPr>
        <w:t>: the integration of SM reviews is planned for the next extraction at the beginning of January</w:t>
      </w:r>
    </w:p>
    <w:p w:rsidR="004B2001" w:rsidRPr="00781720" w:rsidRDefault="004B2001" w:rsidP="00F2469B">
      <w:pPr>
        <w:spacing w:line="240" w:lineRule="auto"/>
        <w:ind w:left="426"/>
        <w:jc w:val="both"/>
        <w:rPr>
          <w:sz w:val="24"/>
          <w:szCs w:val="24"/>
        </w:rPr>
      </w:pPr>
      <w:r w:rsidRPr="00781720">
        <w:rPr>
          <w:b/>
          <w:sz w:val="24"/>
          <w:szCs w:val="24"/>
        </w:rPr>
        <w:t>Information</w:t>
      </w:r>
      <w:r w:rsidRPr="00781720">
        <w:rPr>
          <w:sz w:val="24"/>
          <w:szCs w:val="24"/>
        </w:rPr>
        <w:t>: to date no products recalled; reinforcement of ongoing teams</w:t>
      </w:r>
    </w:p>
    <w:p w:rsidR="00F2469B" w:rsidRPr="00781720" w:rsidRDefault="00F2469B" w:rsidP="00F2469B">
      <w:pPr>
        <w:spacing w:line="240" w:lineRule="auto"/>
        <w:ind w:left="426"/>
        <w:jc w:val="both"/>
        <w:rPr>
          <w:sz w:val="24"/>
          <w:szCs w:val="24"/>
        </w:rPr>
      </w:pPr>
      <w:r w:rsidRPr="00781720">
        <w:rPr>
          <w:b/>
          <w:sz w:val="24"/>
          <w:szCs w:val="24"/>
        </w:rPr>
        <w:t>Provider Ranks 1/2</w:t>
      </w:r>
      <w:r w:rsidRPr="00781720">
        <w:rPr>
          <w:sz w:val="24"/>
          <w:szCs w:val="24"/>
        </w:rPr>
        <w:t>: refer to the instructions of Philippe DUBOIS in his email of 14/12/18 attached in the file "Supplier Communication".</w:t>
      </w:r>
    </w:p>
    <w:p w:rsidR="004B2001" w:rsidRPr="00781720" w:rsidRDefault="004B2001" w:rsidP="00F2469B">
      <w:pPr>
        <w:spacing w:line="240" w:lineRule="auto"/>
        <w:ind w:left="426"/>
        <w:jc w:val="both"/>
        <w:rPr>
          <w:sz w:val="24"/>
          <w:szCs w:val="24"/>
        </w:rPr>
      </w:pPr>
      <w:r w:rsidRPr="00781720">
        <w:rPr>
          <w:b/>
          <w:sz w:val="24"/>
          <w:szCs w:val="24"/>
        </w:rPr>
        <w:t>W52</w:t>
      </w:r>
      <w:r w:rsidR="009D3816" w:rsidRPr="00781720">
        <w:rPr>
          <w:sz w:val="24"/>
          <w:szCs w:val="24"/>
        </w:rPr>
        <w:t xml:space="preserve">: </w:t>
      </w:r>
      <w:proofErr w:type="gramStart"/>
      <w:r w:rsidR="009D3816" w:rsidRPr="00781720">
        <w:rPr>
          <w:sz w:val="24"/>
          <w:szCs w:val="24"/>
        </w:rPr>
        <w:t xml:space="preserve">a </w:t>
      </w:r>
      <w:r w:rsidRPr="00781720">
        <w:rPr>
          <w:sz w:val="24"/>
          <w:szCs w:val="24"/>
        </w:rPr>
        <w:t>permanence</w:t>
      </w:r>
      <w:proofErr w:type="gramEnd"/>
      <w:r w:rsidRPr="00781720">
        <w:rPr>
          <w:sz w:val="24"/>
          <w:szCs w:val="24"/>
        </w:rPr>
        <w:t xml:space="preserve"> has been set up. The list and contact details of the available people are attached to this email.</w:t>
      </w:r>
    </w:p>
    <w:p w:rsidR="004B2001" w:rsidRPr="00781720" w:rsidRDefault="004B2001" w:rsidP="00F2469B">
      <w:pPr>
        <w:spacing w:line="240" w:lineRule="auto"/>
        <w:ind w:left="426"/>
        <w:jc w:val="both"/>
        <w:rPr>
          <w:sz w:val="24"/>
          <w:szCs w:val="24"/>
        </w:rPr>
      </w:pPr>
      <w:r w:rsidRPr="00781720">
        <w:rPr>
          <w:b/>
          <w:sz w:val="24"/>
          <w:szCs w:val="24"/>
        </w:rPr>
        <w:t>For unanswered questions</w:t>
      </w:r>
      <w:r w:rsidRPr="00781720">
        <w:rPr>
          <w:sz w:val="24"/>
          <w:szCs w:val="24"/>
        </w:rPr>
        <w:t xml:space="preserve">: use the quality mailbox &gt; </w:t>
      </w:r>
      <w:hyperlink r:id="rId9" w:history="1">
        <w:r w:rsidR="00D22D5F" w:rsidRPr="00781720">
          <w:rPr>
            <w:rStyle w:val="Lienhypertexte"/>
            <w:sz w:val="24"/>
            <w:szCs w:val="24"/>
          </w:rPr>
          <w:t>quality@eramet-aubertduval.com</w:t>
        </w:r>
      </w:hyperlink>
    </w:p>
    <w:p w:rsidR="008962A7" w:rsidRPr="00781720" w:rsidRDefault="008962A7" w:rsidP="00F2469B">
      <w:pPr>
        <w:spacing w:line="240" w:lineRule="auto"/>
        <w:ind w:left="426"/>
        <w:jc w:val="both"/>
        <w:rPr>
          <w:sz w:val="4"/>
          <w:szCs w:val="2"/>
        </w:rPr>
      </w:pPr>
      <w:bookmarkStart w:id="0" w:name="_GoBack"/>
      <w:bookmarkEnd w:id="0"/>
    </w:p>
    <w:p w:rsidR="004B2001" w:rsidRPr="00781720" w:rsidRDefault="004B2001" w:rsidP="00EF3D61">
      <w:pPr>
        <w:pStyle w:val="Paragraphedeliste"/>
        <w:spacing w:line="240" w:lineRule="auto"/>
        <w:jc w:val="center"/>
        <w:rPr>
          <w:b/>
          <w:color w:val="FF0000"/>
          <w:sz w:val="24"/>
        </w:rPr>
      </w:pPr>
      <w:r w:rsidRPr="00781720">
        <w:rPr>
          <w:b/>
          <w:color w:val="FF0000"/>
          <w:sz w:val="24"/>
        </w:rPr>
        <w:t>Next meeting on 11/01/19 morning at 11h00 AM &gt; See invitation</w:t>
      </w:r>
    </w:p>
    <w:p w:rsidR="00EF3D61" w:rsidRPr="00781720" w:rsidRDefault="00EF3D61" w:rsidP="00EF3D61">
      <w:pPr>
        <w:pStyle w:val="Paragraphedeliste"/>
        <w:spacing w:line="240" w:lineRule="auto"/>
        <w:jc w:val="center"/>
        <w:rPr>
          <w:b/>
          <w:color w:val="FF0000"/>
          <w:sz w:val="6"/>
          <w:szCs w:val="6"/>
        </w:rPr>
      </w:pPr>
    </w:p>
    <w:p w:rsidR="00C40D18" w:rsidRPr="00781720" w:rsidRDefault="00E36E5D" w:rsidP="00F2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firstLine="720"/>
        <w:jc w:val="center"/>
        <w:rPr>
          <w:b/>
          <w:sz w:val="32"/>
        </w:rPr>
      </w:pPr>
      <w:r w:rsidRPr="00781720">
        <w:rPr>
          <w:b/>
          <w:sz w:val="32"/>
        </w:rPr>
        <w:t>Questions / Actions</w:t>
      </w:r>
      <w:r w:rsidR="00C40D18" w:rsidRPr="00781720">
        <w:rPr>
          <w:b/>
          <w:sz w:val="32"/>
        </w:rPr>
        <w:t>:</w:t>
      </w:r>
    </w:p>
    <w:p w:rsidR="00AE1042" w:rsidRPr="00781720" w:rsidRDefault="005A785B" w:rsidP="00611805">
      <w:pPr>
        <w:pStyle w:val="Paragraphedeliste"/>
        <w:spacing w:line="240" w:lineRule="auto"/>
        <w:ind w:left="426"/>
        <w:jc w:val="both"/>
        <w:rPr>
          <w:b/>
          <w:sz w:val="28"/>
          <w:u w:val="single"/>
        </w:rPr>
      </w:pPr>
      <w:r w:rsidRPr="00781720">
        <w:rPr>
          <w:b/>
          <w:sz w:val="28"/>
          <w:u w:val="single"/>
        </w:rPr>
        <w:t>Communication</w:t>
      </w:r>
      <w:r w:rsidR="00194F40" w:rsidRPr="00781720">
        <w:rPr>
          <w:b/>
          <w:sz w:val="28"/>
          <w:u w:val="single"/>
        </w:rPr>
        <w:t>:</w:t>
      </w:r>
    </w:p>
    <w:p w:rsidR="00AE1042" w:rsidRPr="00781720" w:rsidRDefault="00AE1042" w:rsidP="00611805">
      <w:pPr>
        <w:pStyle w:val="Paragraphedeliste"/>
        <w:spacing w:line="240" w:lineRule="auto"/>
        <w:ind w:left="426"/>
        <w:jc w:val="both"/>
        <w:rPr>
          <w:b/>
          <w:sz w:val="6"/>
          <w:szCs w:val="6"/>
          <w:u w:val="single"/>
        </w:rPr>
      </w:pPr>
    </w:p>
    <w:p w:rsidR="005073B0" w:rsidRPr="00781720" w:rsidRDefault="005073B0" w:rsidP="00611805">
      <w:pPr>
        <w:spacing w:line="240" w:lineRule="auto"/>
        <w:ind w:left="426"/>
        <w:jc w:val="both"/>
      </w:pPr>
      <w:r w:rsidRPr="00781720">
        <w:rPr>
          <w:b/>
        </w:rPr>
        <w:t>Mohamed B.</w:t>
      </w:r>
      <w:r w:rsidRPr="00781720">
        <w:t xml:space="preserve"> &gt; has put in place weekly points (which will continue) to ensure that communication and information sharing is done in a comprehensive and consistent manner.</w:t>
      </w:r>
    </w:p>
    <w:p w:rsidR="005073B0" w:rsidRPr="00781720" w:rsidRDefault="005073B0" w:rsidP="00611805">
      <w:pPr>
        <w:spacing w:line="240" w:lineRule="auto"/>
        <w:ind w:left="426"/>
        <w:jc w:val="both"/>
      </w:pPr>
      <w:r w:rsidRPr="00781720">
        <w:rPr>
          <w:b/>
        </w:rPr>
        <w:t>Didier</w:t>
      </w:r>
      <w:r w:rsidRPr="00781720">
        <w:t xml:space="preserve"> &gt; organizes the meeting at Les Ancizes and will share the listing of Rankings N-1/N-2 / main account.</w:t>
      </w:r>
    </w:p>
    <w:p w:rsidR="009D1CC2" w:rsidRPr="00781720" w:rsidRDefault="005073B0" w:rsidP="00611805">
      <w:pPr>
        <w:spacing w:line="240" w:lineRule="auto"/>
        <w:ind w:left="426"/>
        <w:jc w:val="both"/>
      </w:pPr>
      <w:r w:rsidRPr="00781720">
        <w:rPr>
          <w:b/>
        </w:rPr>
        <w:t>Mohamed M.</w:t>
      </w:r>
      <w:r w:rsidRPr="00781720">
        <w:t xml:space="preserve"> &gt; will share more widely the CRs of the daily points &gt; validation of Christophe P.</w:t>
      </w:r>
    </w:p>
    <w:sectPr w:rsidR="009D1CC2" w:rsidRPr="00781720" w:rsidSect="00D76B22">
      <w:headerReference w:type="default" r:id="rId10"/>
      <w:pgSz w:w="12240" w:h="15840"/>
      <w:pgMar w:top="651" w:right="758" w:bottom="21" w:left="42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3" w:rsidRDefault="009D2733" w:rsidP="00FC6CF0">
      <w:pPr>
        <w:spacing w:after="0" w:line="240" w:lineRule="auto"/>
      </w:pPr>
      <w:r>
        <w:separator/>
      </w:r>
    </w:p>
  </w:endnote>
  <w:endnote w:type="continuationSeparator" w:id="0">
    <w:p w:rsidR="009D2733" w:rsidRDefault="009D2733" w:rsidP="00F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3" w:rsidRDefault="009D2733" w:rsidP="00FC6CF0">
      <w:pPr>
        <w:spacing w:after="0" w:line="240" w:lineRule="auto"/>
      </w:pPr>
      <w:r>
        <w:separator/>
      </w:r>
    </w:p>
  </w:footnote>
  <w:footnote w:type="continuationSeparator" w:id="0">
    <w:p w:rsidR="009D2733" w:rsidRDefault="009D2733" w:rsidP="00FC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F1" w:rsidRPr="00FC6CF0" w:rsidRDefault="00D759FB" w:rsidP="00B90583">
    <w:pPr>
      <w:pStyle w:val="En-tte"/>
      <w:ind w:left="142"/>
      <w:rPr>
        <w:lang w:val="fr-FR"/>
      </w:rPr>
    </w:pPr>
    <w:r>
      <w:rPr>
        <w:lang w:val="fr-FR"/>
      </w:rPr>
      <w:t>Vendredi 21</w:t>
    </w:r>
    <w:r w:rsidR="00735EF1">
      <w:rPr>
        <w:lang w:val="fr-FR"/>
      </w:rPr>
      <w:t xml:space="preserve"> décem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2BC2"/>
    <w:multiLevelType w:val="hybridMultilevel"/>
    <w:tmpl w:val="EB46A28E"/>
    <w:lvl w:ilvl="0" w:tplc="91B69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AC"/>
    <w:rsid w:val="00001B59"/>
    <w:rsid w:val="0004768C"/>
    <w:rsid w:val="000651F3"/>
    <w:rsid w:val="00090421"/>
    <w:rsid w:val="00097AF1"/>
    <w:rsid w:val="000D0643"/>
    <w:rsid w:val="000D6C25"/>
    <w:rsid w:val="000E1964"/>
    <w:rsid w:val="000F3FEF"/>
    <w:rsid w:val="001005E5"/>
    <w:rsid w:val="00104DBD"/>
    <w:rsid w:val="0013118A"/>
    <w:rsid w:val="00135A80"/>
    <w:rsid w:val="00135FF6"/>
    <w:rsid w:val="00161960"/>
    <w:rsid w:val="00171720"/>
    <w:rsid w:val="00190739"/>
    <w:rsid w:val="00194F40"/>
    <w:rsid w:val="001A7AA5"/>
    <w:rsid w:val="001D3B2E"/>
    <w:rsid w:val="001D7AE9"/>
    <w:rsid w:val="001E3E52"/>
    <w:rsid w:val="001F2757"/>
    <w:rsid w:val="00243E3E"/>
    <w:rsid w:val="0024450A"/>
    <w:rsid w:val="00251BE1"/>
    <w:rsid w:val="0026618A"/>
    <w:rsid w:val="002707C6"/>
    <w:rsid w:val="00275164"/>
    <w:rsid w:val="00294476"/>
    <w:rsid w:val="002B134D"/>
    <w:rsid w:val="002B413C"/>
    <w:rsid w:val="002F3CF7"/>
    <w:rsid w:val="003060AD"/>
    <w:rsid w:val="003428E0"/>
    <w:rsid w:val="00355FCA"/>
    <w:rsid w:val="003570B0"/>
    <w:rsid w:val="003777E9"/>
    <w:rsid w:val="00384EA2"/>
    <w:rsid w:val="00387955"/>
    <w:rsid w:val="003B20B7"/>
    <w:rsid w:val="003D58A8"/>
    <w:rsid w:val="004328BA"/>
    <w:rsid w:val="00452DA3"/>
    <w:rsid w:val="004A2C64"/>
    <w:rsid w:val="004A3265"/>
    <w:rsid w:val="004A3BE1"/>
    <w:rsid w:val="004B2001"/>
    <w:rsid w:val="004B6444"/>
    <w:rsid w:val="004D73B1"/>
    <w:rsid w:val="004E1F88"/>
    <w:rsid w:val="005073B0"/>
    <w:rsid w:val="00533248"/>
    <w:rsid w:val="0053660E"/>
    <w:rsid w:val="005433E1"/>
    <w:rsid w:val="00552400"/>
    <w:rsid w:val="005601D6"/>
    <w:rsid w:val="00560A4E"/>
    <w:rsid w:val="00570FAD"/>
    <w:rsid w:val="00593E2C"/>
    <w:rsid w:val="00597854"/>
    <w:rsid w:val="005A0D29"/>
    <w:rsid w:val="005A42CD"/>
    <w:rsid w:val="005A785B"/>
    <w:rsid w:val="005D50D7"/>
    <w:rsid w:val="005E44A4"/>
    <w:rsid w:val="00611805"/>
    <w:rsid w:val="006144AA"/>
    <w:rsid w:val="00621B38"/>
    <w:rsid w:val="00624EE7"/>
    <w:rsid w:val="006739C4"/>
    <w:rsid w:val="00673DAC"/>
    <w:rsid w:val="00693DBC"/>
    <w:rsid w:val="00695C44"/>
    <w:rsid w:val="0069643C"/>
    <w:rsid w:val="006C2032"/>
    <w:rsid w:val="006D68FD"/>
    <w:rsid w:val="006E45AE"/>
    <w:rsid w:val="006F40B9"/>
    <w:rsid w:val="0070766A"/>
    <w:rsid w:val="007142C2"/>
    <w:rsid w:val="00723CA2"/>
    <w:rsid w:val="007277D3"/>
    <w:rsid w:val="00727BE9"/>
    <w:rsid w:val="007301C8"/>
    <w:rsid w:val="00735EF1"/>
    <w:rsid w:val="00767700"/>
    <w:rsid w:val="007813AC"/>
    <w:rsid w:val="00781720"/>
    <w:rsid w:val="00781B7F"/>
    <w:rsid w:val="007824C7"/>
    <w:rsid w:val="007825AF"/>
    <w:rsid w:val="00790C0D"/>
    <w:rsid w:val="007912FD"/>
    <w:rsid w:val="007E0A66"/>
    <w:rsid w:val="008022C8"/>
    <w:rsid w:val="00830552"/>
    <w:rsid w:val="00833FBA"/>
    <w:rsid w:val="008448F4"/>
    <w:rsid w:val="00846509"/>
    <w:rsid w:val="00871EE7"/>
    <w:rsid w:val="00883BC8"/>
    <w:rsid w:val="008962A7"/>
    <w:rsid w:val="008A043F"/>
    <w:rsid w:val="008A6EE6"/>
    <w:rsid w:val="008C15F9"/>
    <w:rsid w:val="008C7A55"/>
    <w:rsid w:val="008D76B4"/>
    <w:rsid w:val="008F136D"/>
    <w:rsid w:val="009244CA"/>
    <w:rsid w:val="009416AE"/>
    <w:rsid w:val="00943093"/>
    <w:rsid w:val="00956CE9"/>
    <w:rsid w:val="00964AD9"/>
    <w:rsid w:val="00983011"/>
    <w:rsid w:val="009A168B"/>
    <w:rsid w:val="009A2562"/>
    <w:rsid w:val="009C3658"/>
    <w:rsid w:val="009D1CC2"/>
    <w:rsid w:val="009D2733"/>
    <w:rsid w:val="009D3816"/>
    <w:rsid w:val="009E7B19"/>
    <w:rsid w:val="00A21A01"/>
    <w:rsid w:val="00A32345"/>
    <w:rsid w:val="00A466FD"/>
    <w:rsid w:val="00A46FCE"/>
    <w:rsid w:val="00A52176"/>
    <w:rsid w:val="00AA69A1"/>
    <w:rsid w:val="00AE1042"/>
    <w:rsid w:val="00AF4F6E"/>
    <w:rsid w:val="00B138EA"/>
    <w:rsid w:val="00B72C61"/>
    <w:rsid w:val="00B757FE"/>
    <w:rsid w:val="00B90583"/>
    <w:rsid w:val="00B936FE"/>
    <w:rsid w:val="00B9562B"/>
    <w:rsid w:val="00BC6D6C"/>
    <w:rsid w:val="00C40D18"/>
    <w:rsid w:val="00C604BF"/>
    <w:rsid w:val="00C7688E"/>
    <w:rsid w:val="00C77432"/>
    <w:rsid w:val="00C82476"/>
    <w:rsid w:val="00CA514A"/>
    <w:rsid w:val="00CE2332"/>
    <w:rsid w:val="00CE7A38"/>
    <w:rsid w:val="00D00CA5"/>
    <w:rsid w:val="00D03809"/>
    <w:rsid w:val="00D14D60"/>
    <w:rsid w:val="00D22D5F"/>
    <w:rsid w:val="00D2521F"/>
    <w:rsid w:val="00D52169"/>
    <w:rsid w:val="00D63816"/>
    <w:rsid w:val="00D66155"/>
    <w:rsid w:val="00D71403"/>
    <w:rsid w:val="00D759FB"/>
    <w:rsid w:val="00D76B22"/>
    <w:rsid w:val="00D83122"/>
    <w:rsid w:val="00DB5AF5"/>
    <w:rsid w:val="00DD0F91"/>
    <w:rsid w:val="00DE0827"/>
    <w:rsid w:val="00DF0BD9"/>
    <w:rsid w:val="00E330B6"/>
    <w:rsid w:val="00E36E5D"/>
    <w:rsid w:val="00E518F0"/>
    <w:rsid w:val="00E53192"/>
    <w:rsid w:val="00E82961"/>
    <w:rsid w:val="00E96919"/>
    <w:rsid w:val="00EA456C"/>
    <w:rsid w:val="00EB372A"/>
    <w:rsid w:val="00EC0DA5"/>
    <w:rsid w:val="00EC69EC"/>
    <w:rsid w:val="00ED2035"/>
    <w:rsid w:val="00EF3714"/>
    <w:rsid w:val="00EF3D61"/>
    <w:rsid w:val="00EF59E3"/>
    <w:rsid w:val="00F14237"/>
    <w:rsid w:val="00F22FEE"/>
    <w:rsid w:val="00F2469B"/>
    <w:rsid w:val="00F2575F"/>
    <w:rsid w:val="00F7282F"/>
    <w:rsid w:val="00F73A2F"/>
    <w:rsid w:val="00F76198"/>
    <w:rsid w:val="00F9652C"/>
    <w:rsid w:val="00FC6CF0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8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CF0"/>
  </w:style>
  <w:style w:type="paragraph" w:styleId="Pieddepage">
    <w:name w:val="footer"/>
    <w:basedOn w:val="Normal"/>
    <w:link w:val="PieddepageCar"/>
    <w:uiPriority w:val="99"/>
    <w:unhideWhenUsed/>
    <w:rsid w:val="00F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CF0"/>
  </w:style>
  <w:style w:type="character" w:styleId="Lienhypertexte">
    <w:name w:val="Hyperlink"/>
    <w:basedOn w:val="Policepardfaut"/>
    <w:uiPriority w:val="99"/>
    <w:unhideWhenUsed/>
    <w:rsid w:val="008C7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73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@eramet-aubertduva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694-BDD4-40A4-85C7-22FC8ECB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LOUFI Mohamed (EXT)</dc:creator>
  <cp:keywords/>
  <dc:description/>
  <cp:lastModifiedBy>MAKHLOUFI Mohamed (EXT)</cp:lastModifiedBy>
  <cp:revision>67</cp:revision>
  <cp:lastPrinted>2018-12-18T16:54:00Z</cp:lastPrinted>
  <dcterms:created xsi:type="dcterms:W3CDTF">2018-12-18T10:02:00Z</dcterms:created>
  <dcterms:modified xsi:type="dcterms:W3CDTF">2018-12-21T16:50:00Z</dcterms:modified>
</cp:coreProperties>
</file>